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B3" w:rsidRPr="00806581" w:rsidRDefault="00917B41" w:rsidP="00E36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1E5138" w:rsidRPr="00806581">
        <w:rPr>
          <w:rFonts w:ascii="Times New Roman" w:hAnsi="Times New Roman" w:cs="Times New Roman"/>
          <w:b/>
          <w:sz w:val="28"/>
          <w:szCs w:val="28"/>
        </w:rPr>
        <w:t xml:space="preserve"> ко Дню Учителя</w:t>
      </w:r>
    </w:p>
    <w:p w:rsidR="001E5138" w:rsidRPr="00806581" w:rsidRDefault="001E5138" w:rsidP="00E366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5 октября 2021года</w:t>
      </w:r>
    </w:p>
    <w:p w:rsidR="00917B41" w:rsidRPr="00806581" w:rsidRDefault="00917B41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Оформление: шары, цветы, плакаты, газеты ко дню учителя.</w:t>
      </w:r>
    </w:p>
    <w:p w:rsidR="00917B41" w:rsidRPr="00806581" w:rsidRDefault="00917B41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17B41" w:rsidRPr="00806581" w:rsidRDefault="00917B41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6581">
        <w:rPr>
          <w:rFonts w:ascii="Times New Roman" w:hAnsi="Times New Roman" w:cs="Times New Roman"/>
          <w:sz w:val="28"/>
          <w:szCs w:val="28"/>
        </w:rPr>
        <w:t>(звучит музыка, учащиеся вс</w:t>
      </w:r>
      <w:r w:rsidR="001E5138" w:rsidRPr="00806581">
        <w:rPr>
          <w:rFonts w:ascii="Times New Roman" w:hAnsi="Times New Roman" w:cs="Times New Roman"/>
          <w:sz w:val="28"/>
          <w:szCs w:val="28"/>
        </w:rPr>
        <w:t>тречают учителей аплодисментами.</w:t>
      </w:r>
      <w:proofErr w:type="gramEnd"/>
      <w:r w:rsidR="001E5138" w:rsidRPr="00806581">
        <w:rPr>
          <w:rFonts w:ascii="Times New Roman" w:hAnsi="Times New Roman" w:cs="Times New Roman"/>
          <w:sz w:val="28"/>
          <w:szCs w:val="28"/>
        </w:rPr>
        <w:t xml:space="preserve"> Музыка про учителей играет. </w:t>
      </w:r>
      <w:proofErr w:type="gramStart"/>
      <w:r w:rsidR="001E5138" w:rsidRPr="00806581">
        <w:rPr>
          <w:rFonts w:ascii="Times New Roman" w:hAnsi="Times New Roman" w:cs="Times New Roman"/>
          <w:sz w:val="28"/>
          <w:szCs w:val="28"/>
        </w:rPr>
        <w:t xml:space="preserve">Учителя сидят) </w:t>
      </w:r>
      <w:proofErr w:type="gramEnd"/>
    </w:p>
    <w:p w:rsidR="00917B41" w:rsidRPr="00806581" w:rsidRDefault="00917B41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6581">
        <w:rPr>
          <w:rFonts w:ascii="Times New Roman" w:hAnsi="Times New Roman" w:cs="Times New Roman"/>
          <w:sz w:val="28"/>
          <w:szCs w:val="28"/>
        </w:rPr>
        <w:t>(звучат фанфары.</w:t>
      </w:r>
      <w:proofErr w:type="gram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581">
        <w:rPr>
          <w:rFonts w:ascii="Times New Roman" w:hAnsi="Times New Roman" w:cs="Times New Roman"/>
          <w:sz w:val="28"/>
          <w:szCs w:val="28"/>
        </w:rPr>
        <w:t>На сцену выходят ведущие)</w:t>
      </w:r>
      <w:proofErr w:type="gramEnd"/>
    </w:p>
    <w:p w:rsidR="00E22FDA" w:rsidRPr="00806581" w:rsidRDefault="00E22FDA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ED38DC" w:rsidRPr="00806581" w:rsidRDefault="00ED38D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ул-</w:t>
      </w:r>
      <w:r w:rsidR="00BC490D" w:rsidRPr="00806581">
        <w:rPr>
          <w:rFonts w:ascii="Times New Roman" w:hAnsi="Times New Roman" w:cs="Times New Roman"/>
          <w:sz w:val="28"/>
          <w:szCs w:val="28"/>
        </w:rPr>
        <w:t>кесиптердин</w:t>
      </w:r>
      <w:proofErr w:type="spellEnd"/>
      <w:r w:rsidR="00BC490D"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90D" w:rsidRPr="00806581">
        <w:rPr>
          <w:rFonts w:ascii="Times New Roman" w:hAnsi="Times New Roman" w:cs="Times New Roman"/>
          <w:sz w:val="28"/>
          <w:szCs w:val="28"/>
        </w:rPr>
        <w:t>сереси</w:t>
      </w:r>
      <w:proofErr w:type="spellEnd"/>
      <w:r w:rsidR="00BC490D" w:rsidRPr="00806581">
        <w:rPr>
          <w:rFonts w:ascii="Times New Roman" w:hAnsi="Times New Roman" w:cs="Times New Roman"/>
          <w:sz w:val="28"/>
          <w:szCs w:val="28"/>
        </w:rPr>
        <w:t>.</w:t>
      </w:r>
    </w:p>
    <w:p w:rsidR="00BC490D" w:rsidRPr="00806581" w:rsidRDefault="00BC490D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ул-кесиптерди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торосу.</w:t>
      </w:r>
    </w:p>
    <w:p w:rsidR="00BC490D" w:rsidRPr="00806581" w:rsidRDefault="00BC490D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де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сыйкырду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даракта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BC490D" w:rsidRPr="00806581" w:rsidRDefault="00BC490D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Жайдыр-кышты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ышы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омос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2FDA" w:rsidRPr="00806581" w:rsidRDefault="00E22FDA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E22FDA" w:rsidRPr="00806581" w:rsidRDefault="00E22FDA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Нам не сдержать волнения и радости,</w:t>
      </w:r>
    </w:p>
    <w:p w:rsidR="00E22FDA" w:rsidRPr="00806581" w:rsidRDefault="00E22FDA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Слушай нас, Родина! Слушай, Земля!</w:t>
      </w:r>
    </w:p>
    <w:p w:rsidR="00E22FDA" w:rsidRPr="00806581" w:rsidRDefault="00E22FDA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Наше приветствие! Здравствуйте!</w:t>
      </w:r>
    </w:p>
    <w:p w:rsidR="00E22FDA" w:rsidRPr="00806581" w:rsidRDefault="00E22FDA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Здравствуйте, дорогие учителя!</w:t>
      </w:r>
    </w:p>
    <w:p w:rsidR="00C464B9" w:rsidRPr="00806581" w:rsidRDefault="00C464B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Мы сегодня от имени каждого сердца </w:t>
      </w:r>
    </w:p>
    <w:p w:rsidR="001E5138" w:rsidRPr="00806581" w:rsidRDefault="00C464B9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Ведущие вместе:</w:t>
      </w:r>
    </w:p>
    <w:p w:rsidR="00C464B9" w:rsidRPr="00806581" w:rsidRDefault="00C464B9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 xml:space="preserve"> Вам говорим «Спасибо! Спасибо! Спасибо!» 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64B9" w:rsidRPr="00806581" w:rsidRDefault="00C464B9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C464B9" w:rsidRPr="00806581" w:rsidRDefault="005E5AE0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де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элге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рнаг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элеси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5E5AE0" w:rsidRPr="00806581" w:rsidRDefault="005E5AE0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лгыла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658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ышы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омос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5E5AE0" w:rsidRPr="00806581" w:rsidRDefault="005E5AE0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аламдагы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к-караны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аанытк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5E5AE0" w:rsidRPr="00806581" w:rsidRDefault="005E5AE0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де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дамзатт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энеси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52B" w:rsidRPr="00806581" w:rsidRDefault="0022352B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2352B" w:rsidRPr="00806581" w:rsidRDefault="00EF5DE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Тем, кто недавно из стен институтских,</w:t>
      </w:r>
    </w:p>
    <w:p w:rsidR="00EF5DE5" w:rsidRPr="00806581" w:rsidRDefault="00EF5DE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Тем, кто, поведав нам тайны открытий,</w:t>
      </w:r>
    </w:p>
    <w:p w:rsidR="00EF5DE5" w:rsidRPr="00806581" w:rsidRDefault="00EF5DE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Учит в труде добиваться побед,</w:t>
      </w:r>
    </w:p>
    <w:p w:rsidR="00EF5DE5" w:rsidRPr="00806581" w:rsidRDefault="00EF5DE5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EF5DE5" w:rsidRPr="00806581" w:rsidRDefault="00EF5DE5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Всем, кому гордое им</w:t>
      </w:r>
      <w:proofErr w:type="gramStart"/>
      <w:r w:rsidRPr="00806581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806581">
        <w:rPr>
          <w:rFonts w:ascii="Times New Roman" w:hAnsi="Times New Roman" w:cs="Times New Roman"/>
          <w:b/>
          <w:sz w:val="28"/>
          <w:szCs w:val="28"/>
        </w:rPr>
        <w:t>«Учитель»,</w:t>
      </w:r>
    </w:p>
    <w:p w:rsidR="00EF5DE5" w:rsidRPr="00806581" w:rsidRDefault="00EF5DE5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Наш огромный горячий привет!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BC7" w:rsidRPr="00806581" w:rsidRDefault="00B56F0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</w:p>
    <w:p w:rsidR="00EF5DE5" w:rsidRPr="00806581" w:rsidRDefault="00B56F0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Слово предоставляется директору школы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Носиново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ермет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Шариповне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!</w:t>
      </w:r>
    </w:p>
    <w:p w:rsidR="00B56F05" w:rsidRPr="00806581" w:rsidRDefault="00B56F0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(социальный видеоролик учителей)</w:t>
      </w:r>
    </w:p>
    <w:p w:rsidR="00F662D2" w:rsidRPr="00806581" w:rsidRDefault="00F662D2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A73300" w:rsidRPr="00806581" w:rsidRDefault="00F662D2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аалайлычы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ди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адыр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F662D2" w:rsidRPr="00806581" w:rsidRDefault="00F662D2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ертебеси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зоболос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сабыр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F662D2" w:rsidRPr="00806581" w:rsidRDefault="00F662D2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Мурок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сууда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руулукт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ыроолой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F662D2" w:rsidRPr="00806581" w:rsidRDefault="00F662D2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де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м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олс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дайы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031A91" w:rsidRPr="00806581" w:rsidRDefault="00031A91" w:rsidP="006D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2D2" w:rsidRPr="00806581" w:rsidRDefault="00F662D2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CA509D" w:rsidRPr="00806581" w:rsidRDefault="001C1F5F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lastRenderedPageBreak/>
        <w:t>Дорогие наши учителя! Сердечно поздравляем вас с праздником! От всей души благодарим за ваш энтузиазм, самоотверженность и безграничное терпение!</w:t>
      </w:r>
    </w:p>
    <w:p w:rsidR="00CA509D" w:rsidRPr="00806581" w:rsidRDefault="00CA509D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Сегодня, дорогие учителя, мы приготовили Вам замечательные поздравления, трогательные и смешные. Мы надеемся, что они порадуют Вас в этот осенний день. И мы от всей души поздравляем Вас и дарим Вам это музыкальный номер. </w:t>
      </w:r>
    </w:p>
    <w:p w:rsidR="00CA509D" w:rsidRPr="00806581" w:rsidRDefault="00CA509D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(выступление первоклассников</w:t>
      </w:r>
      <w:r w:rsidR="0080658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06581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="00806581">
        <w:rPr>
          <w:rFonts w:ascii="Times New Roman" w:hAnsi="Times New Roman" w:cs="Times New Roman"/>
          <w:b/>
          <w:sz w:val="28"/>
          <w:szCs w:val="28"/>
        </w:rPr>
        <w:t>»</w:t>
      </w:r>
      <w:r w:rsidRPr="00806581">
        <w:rPr>
          <w:rFonts w:ascii="Times New Roman" w:hAnsi="Times New Roman" w:cs="Times New Roman"/>
          <w:b/>
          <w:sz w:val="28"/>
          <w:szCs w:val="28"/>
        </w:rPr>
        <w:t>)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09D" w:rsidRPr="00806581" w:rsidRDefault="00CA509D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AB54A9" w:rsidRPr="00806581" w:rsidRDefault="00AB54A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куучуга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уйроту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AB54A9" w:rsidRPr="00806581" w:rsidRDefault="00AB54A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алыкпаст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еманы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ундо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ту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AB54A9" w:rsidRPr="00806581" w:rsidRDefault="00AB54A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кыл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ирине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чачк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AB54A9" w:rsidRPr="00806581" w:rsidRDefault="00AB54A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йкол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дамзатт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25DB" w:rsidRPr="00806581" w:rsidRDefault="000225DB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0225DB" w:rsidRPr="00806581" w:rsidRDefault="00016468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Учитель!- Нестареющее слово</w:t>
      </w:r>
    </w:p>
    <w:p w:rsidR="00016468" w:rsidRPr="00806581" w:rsidRDefault="00016468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Свежо всегда и вечно будет ново!</w:t>
      </w:r>
    </w:p>
    <w:p w:rsidR="00016468" w:rsidRPr="00806581" w:rsidRDefault="00016468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Пока земля кружится во Вселенной,</w:t>
      </w:r>
    </w:p>
    <w:p w:rsidR="00016468" w:rsidRPr="00806581" w:rsidRDefault="00016468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Профессия учителя нетленна.</w:t>
      </w:r>
    </w:p>
    <w:p w:rsidR="00AB54A9" w:rsidRPr="00806581" w:rsidRDefault="00031A91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806581">
        <w:rPr>
          <w:rFonts w:ascii="Times New Roman" w:hAnsi="Times New Roman" w:cs="Times New Roman"/>
          <w:b/>
          <w:sz w:val="28"/>
          <w:szCs w:val="28"/>
        </w:rPr>
        <w:t>Тилек</w:t>
      </w:r>
      <w:proofErr w:type="spellEnd"/>
      <w:r w:rsidRPr="0080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581">
        <w:rPr>
          <w:rFonts w:ascii="Times New Roman" w:hAnsi="Times New Roman" w:cs="Times New Roman"/>
          <w:b/>
          <w:sz w:val="28"/>
          <w:szCs w:val="28"/>
        </w:rPr>
        <w:t xml:space="preserve">ученик 8В класса </w:t>
      </w:r>
      <w:r w:rsidRPr="0080658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06581">
        <w:rPr>
          <w:rFonts w:ascii="Times New Roman" w:hAnsi="Times New Roman" w:cs="Times New Roman"/>
          <w:b/>
          <w:sz w:val="28"/>
          <w:szCs w:val="28"/>
        </w:rPr>
        <w:t>Аккан</w:t>
      </w:r>
      <w:proofErr w:type="spellEnd"/>
      <w:r w:rsidRPr="00806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b/>
          <w:sz w:val="28"/>
          <w:szCs w:val="28"/>
        </w:rPr>
        <w:t>суу</w:t>
      </w:r>
      <w:proofErr w:type="spellEnd"/>
      <w:r w:rsidRPr="00806581">
        <w:rPr>
          <w:rFonts w:ascii="Times New Roman" w:hAnsi="Times New Roman" w:cs="Times New Roman"/>
          <w:b/>
          <w:sz w:val="28"/>
          <w:szCs w:val="28"/>
        </w:rPr>
        <w:t>»</w:t>
      </w:r>
      <w:r w:rsidR="00AB54A9" w:rsidRPr="00806581">
        <w:rPr>
          <w:rFonts w:ascii="Times New Roman" w:hAnsi="Times New Roman" w:cs="Times New Roman"/>
          <w:b/>
          <w:sz w:val="28"/>
          <w:szCs w:val="28"/>
        </w:rPr>
        <w:t>)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4A9" w:rsidRPr="00806581" w:rsidRDefault="00AB54A9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AB54A9" w:rsidRPr="00806581" w:rsidRDefault="00E31DF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ээри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окт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журокто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E31DFC" w:rsidRPr="00806581" w:rsidRDefault="00E31DF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кууч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кутт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илекте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E31DFC" w:rsidRPr="00806581" w:rsidRDefault="00E31DF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шол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тко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поол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оодо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эмгеги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E31DFC" w:rsidRPr="00806581" w:rsidRDefault="00E31DF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Орун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йдо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чыккыс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журокто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День учител</w:t>
      </w:r>
      <w:proofErr w:type="gramStart"/>
      <w:r w:rsidRPr="0080658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06581">
        <w:rPr>
          <w:rFonts w:ascii="Times New Roman" w:hAnsi="Times New Roman" w:cs="Times New Roman"/>
          <w:sz w:val="28"/>
          <w:szCs w:val="28"/>
        </w:rPr>
        <w:t xml:space="preserve"> это праздник особенный, потому что празднует его сегодня каждый человек, кем бы он ни был: шахтером, врачом, музыкантом, экономистом, летчиком, программистом или президентом страны. </w:t>
      </w:r>
      <w:r w:rsidR="001E5138" w:rsidRPr="00806581">
        <w:rPr>
          <w:rFonts w:ascii="Times New Roman" w:hAnsi="Times New Roman" w:cs="Times New Roman"/>
          <w:sz w:val="28"/>
          <w:szCs w:val="28"/>
        </w:rPr>
        <w:t xml:space="preserve"> И</w:t>
      </w:r>
      <w:r w:rsidRPr="00806581">
        <w:rPr>
          <w:rFonts w:ascii="Times New Roman" w:hAnsi="Times New Roman" w:cs="Times New Roman"/>
          <w:sz w:val="28"/>
          <w:szCs w:val="28"/>
        </w:rPr>
        <w:t xml:space="preserve"> неудивительно, ведь, прежде всего он чей-то бывший ученик!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581">
        <w:rPr>
          <w:rFonts w:ascii="Times New Roman" w:hAnsi="Times New Roman" w:cs="Times New Roman"/>
          <w:b/>
          <w:sz w:val="28"/>
          <w:szCs w:val="28"/>
        </w:rPr>
        <w:t>(выразительное чтение</w:t>
      </w:r>
      <w:r w:rsidR="001E5138" w:rsidRPr="008065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5138" w:rsidRPr="00806581">
        <w:rPr>
          <w:rFonts w:ascii="Times New Roman" w:hAnsi="Times New Roman" w:cs="Times New Roman"/>
          <w:b/>
          <w:sz w:val="28"/>
          <w:szCs w:val="28"/>
        </w:rPr>
        <w:t xml:space="preserve"> Ученик 10</w:t>
      </w:r>
      <w:proofErr w:type="gramStart"/>
      <w:r w:rsidR="001E5138" w:rsidRPr="0080658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1E5138" w:rsidRPr="00806581">
        <w:rPr>
          <w:rFonts w:ascii="Times New Roman" w:hAnsi="Times New Roman" w:cs="Times New Roman"/>
          <w:b/>
          <w:sz w:val="28"/>
          <w:szCs w:val="28"/>
        </w:rPr>
        <w:t xml:space="preserve"> класса. Кривоногов Анатолий</w:t>
      </w:r>
      <w:proofErr w:type="gramStart"/>
      <w:r w:rsidR="001E5138" w:rsidRPr="0080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58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707FF" w:rsidRPr="00806581" w:rsidRDefault="00031A91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Вальс 7х классов</w:t>
      </w:r>
      <w:r w:rsidR="00806581">
        <w:rPr>
          <w:rFonts w:ascii="Times New Roman" w:hAnsi="Times New Roman" w:cs="Times New Roman"/>
          <w:b/>
          <w:sz w:val="28"/>
          <w:szCs w:val="28"/>
        </w:rPr>
        <w:t>. Валерия «Маленький принц»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умо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туйшук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ашакатка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араба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ыялдар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уд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581">
        <w:rPr>
          <w:rFonts w:ascii="Times New Roman" w:hAnsi="Times New Roman" w:cs="Times New Roman"/>
          <w:sz w:val="28"/>
          <w:szCs w:val="28"/>
        </w:rPr>
        <w:t>эле</w:t>
      </w:r>
      <w:proofErr w:type="gram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алада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ябаста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бут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эмгеги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рнашы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,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збы-копп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аянас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санаба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.</w:t>
      </w:r>
    </w:p>
    <w:p w:rsidR="002707FF" w:rsidRPr="00806581" w:rsidRDefault="002707FF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707FF" w:rsidRPr="00806581" w:rsidRDefault="0050266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Дорогие наши </w:t>
      </w:r>
      <w:r w:rsidR="00BE2597" w:rsidRPr="00806581">
        <w:rPr>
          <w:rFonts w:ascii="Times New Roman" w:hAnsi="Times New Roman" w:cs="Times New Roman"/>
          <w:sz w:val="28"/>
          <w:szCs w:val="28"/>
        </w:rPr>
        <w:t xml:space="preserve"> учителя, примите наш</w:t>
      </w:r>
      <w:r w:rsidRPr="00806581">
        <w:rPr>
          <w:rFonts w:ascii="Times New Roman" w:hAnsi="Times New Roman" w:cs="Times New Roman"/>
          <w:sz w:val="28"/>
          <w:szCs w:val="28"/>
        </w:rPr>
        <w:t xml:space="preserve">и самые искренние поздравления </w:t>
      </w:r>
      <w:r w:rsidR="00BE2597" w:rsidRPr="00806581">
        <w:rPr>
          <w:rFonts w:ascii="Times New Roman" w:hAnsi="Times New Roman" w:cs="Times New Roman"/>
          <w:sz w:val="28"/>
          <w:szCs w:val="28"/>
        </w:rPr>
        <w:t xml:space="preserve"> праздникам от всех бывших, настоящих и будущих учеников.</w:t>
      </w:r>
      <w:r w:rsidR="004540E3" w:rsidRPr="00806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0E3" w:rsidRPr="00806581" w:rsidRDefault="004540E3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Много на земле профессий,</w:t>
      </w:r>
    </w:p>
    <w:p w:rsidR="004540E3" w:rsidRPr="00806581" w:rsidRDefault="004540E3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Но одну создал, конечно, Бог-</w:t>
      </w:r>
    </w:p>
    <w:p w:rsidR="004540E3" w:rsidRPr="00806581" w:rsidRDefault="00C06C7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6581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Pr="00806581">
        <w:rPr>
          <w:rFonts w:ascii="Times New Roman" w:hAnsi="Times New Roman" w:cs="Times New Roman"/>
          <w:sz w:val="28"/>
          <w:szCs w:val="28"/>
        </w:rPr>
        <w:t xml:space="preserve"> прекрасную на свете,</w:t>
      </w:r>
    </w:p>
    <w:p w:rsidR="00C06C7C" w:rsidRPr="00806581" w:rsidRDefault="00C06C7C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Что звучит так </w:t>
      </w:r>
      <w:proofErr w:type="gramStart"/>
      <w:r w:rsidRPr="00806581">
        <w:rPr>
          <w:rFonts w:ascii="Times New Roman" w:hAnsi="Times New Roman" w:cs="Times New Roman"/>
          <w:sz w:val="28"/>
          <w:szCs w:val="28"/>
        </w:rPr>
        <w:t>гордо-ПЕДАГОГ</w:t>
      </w:r>
      <w:proofErr w:type="gramEnd"/>
      <w:r w:rsidRPr="0080658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D4699" w:rsidRPr="00806581" w:rsidRDefault="00031A91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 xml:space="preserve">(кыргызский танец </w:t>
      </w:r>
      <w:r w:rsidR="0080658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06581">
        <w:rPr>
          <w:rFonts w:ascii="Times New Roman" w:hAnsi="Times New Roman" w:cs="Times New Roman"/>
          <w:b/>
          <w:sz w:val="28"/>
          <w:szCs w:val="28"/>
        </w:rPr>
        <w:t>Сардал</w:t>
      </w:r>
      <w:proofErr w:type="spellEnd"/>
      <w:r w:rsidR="00806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6581">
        <w:rPr>
          <w:rFonts w:ascii="Times New Roman" w:hAnsi="Times New Roman" w:cs="Times New Roman"/>
          <w:b/>
          <w:sz w:val="28"/>
          <w:szCs w:val="28"/>
        </w:rPr>
        <w:t>кыз</w:t>
      </w:r>
      <w:proofErr w:type="spellEnd"/>
      <w:r w:rsidR="008065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6581">
        <w:rPr>
          <w:rFonts w:ascii="Times New Roman" w:hAnsi="Times New Roman" w:cs="Times New Roman"/>
          <w:b/>
          <w:sz w:val="28"/>
          <w:szCs w:val="28"/>
        </w:rPr>
        <w:t>8 класс.</w:t>
      </w:r>
      <w:r w:rsidR="004D4699" w:rsidRPr="00806581">
        <w:rPr>
          <w:rFonts w:ascii="Times New Roman" w:hAnsi="Times New Roman" w:cs="Times New Roman"/>
          <w:b/>
          <w:sz w:val="28"/>
          <w:szCs w:val="28"/>
        </w:rPr>
        <w:t>)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ына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ушундай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ото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жоопту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угалимдерди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ишине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ийгилик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аалап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отууч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есиптик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майрам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унунуздо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кут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борлсун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кымбаттуу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581">
        <w:rPr>
          <w:rFonts w:ascii="Times New Roman" w:hAnsi="Times New Roman" w:cs="Times New Roman"/>
          <w:sz w:val="28"/>
          <w:szCs w:val="28"/>
        </w:rPr>
        <w:t>агай-эжейлер</w:t>
      </w:r>
      <w:proofErr w:type="spellEnd"/>
      <w:r w:rsidRPr="00806581">
        <w:rPr>
          <w:rFonts w:ascii="Times New Roman" w:hAnsi="Times New Roman" w:cs="Times New Roman"/>
          <w:sz w:val="28"/>
          <w:szCs w:val="28"/>
        </w:rPr>
        <w:t>!</w:t>
      </w:r>
    </w:p>
    <w:p w:rsidR="006D4BC7" w:rsidRPr="00806581" w:rsidRDefault="006D4BC7" w:rsidP="006D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Учителя! Ваш труд, жизнь бесценен!</w:t>
      </w: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Хотим вам поклониться до земли!</w:t>
      </w: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Желаем вам всех благ земных на свете!</w:t>
      </w:r>
    </w:p>
    <w:p w:rsidR="004D4699" w:rsidRPr="00806581" w:rsidRDefault="004D4699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>Надежды, Веры и большой Любви!</w:t>
      </w:r>
    </w:p>
    <w:p w:rsidR="00806581" w:rsidRDefault="00806581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у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Ученица 6гкласс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BC7" w:rsidRPr="00806581" w:rsidRDefault="00806581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Индия» 8-класс</w:t>
      </w:r>
    </w:p>
    <w:p w:rsidR="004D4699" w:rsidRPr="00806581" w:rsidRDefault="00AE7BB5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AE7BB5" w:rsidRPr="00806581" w:rsidRDefault="00AE7BB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Мы знаем, что все изменилось, знаем, что сейчас должны учителя. Они должны знать больше, уметь больше, проводить времени в школе больше, «получать больше», а что мы должны учителям? </w:t>
      </w:r>
    </w:p>
    <w:p w:rsidR="00AE7BB5" w:rsidRPr="00806581" w:rsidRDefault="00AE7BB5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ВМЕСТЕ: УЧИТЬСЯ! НЕ ЗАБЫВАТЬ! УВАЖАТЬ!</w:t>
      </w:r>
    </w:p>
    <w:p w:rsidR="006D4BC7" w:rsidRPr="00806581" w:rsidRDefault="00AE7BB5" w:rsidP="006D4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58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A73300" w:rsidRPr="00806581" w:rsidRDefault="00AE7BB5" w:rsidP="006D4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581">
        <w:rPr>
          <w:rFonts w:ascii="Times New Roman" w:hAnsi="Times New Roman" w:cs="Times New Roman"/>
          <w:sz w:val="28"/>
          <w:szCs w:val="28"/>
        </w:rPr>
        <w:t xml:space="preserve">А сейчас мы предлагаем сделать общее фото. </w:t>
      </w:r>
    </w:p>
    <w:sectPr w:rsidR="00A73300" w:rsidRPr="00806581" w:rsidSect="00806581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FA"/>
    <w:rsid w:val="00016468"/>
    <w:rsid w:val="000225DB"/>
    <w:rsid w:val="00031A91"/>
    <w:rsid w:val="000C541B"/>
    <w:rsid w:val="001C1F5F"/>
    <w:rsid w:val="001E5138"/>
    <w:rsid w:val="0022352B"/>
    <w:rsid w:val="002707FF"/>
    <w:rsid w:val="004540E3"/>
    <w:rsid w:val="004D4699"/>
    <w:rsid w:val="00502669"/>
    <w:rsid w:val="005E5AE0"/>
    <w:rsid w:val="006D4BC7"/>
    <w:rsid w:val="00714FF1"/>
    <w:rsid w:val="00727E99"/>
    <w:rsid w:val="00806581"/>
    <w:rsid w:val="00917B41"/>
    <w:rsid w:val="00990885"/>
    <w:rsid w:val="00A30AFA"/>
    <w:rsid w:val="00A73300"/>
    <w:rsid w:val="00A80480"/>
    <w:rsid w:val="00AB54A9"/>
    <w:rsid w:val="00AD3990"/>
    <w:rsid w:val="00AE7BB5"/>
    <w:rsid w:val="00AF4D34"/>
    <w:rsid w:val="00B56F05"/>
    <w:rsid w:val="00BC490D"/>
    <w:rsid w:val="00BE2597"/>
    <w:rsid w:val="00C06C7C"/>
    <w:rsid w:val="00C34B60"/>
    <w:rsid w:val="00C464B9"/>
    <w:rsid w:val="00C8294F"/>
    <w:rsid w:val="00CA509D"/>
    <w:rsid w:val="00E22FDA"/>
    <w:rsid w:val="00E31DFC"/>
    <w:rsid w:val="00E366B3"/>
    <w:rsid w:val="00EB68C9"/>
    <w:rsid w:val="00ED38DC"/>
    <w:rsid w:val="00EF5DE5"/>
    <w:rsid w:val="00F6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2256-4F60-4500-B672-FF1F059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1-09-21T04:53:00Z</dcterms:created>
  <dcterms:modified xsi:type="dcterms:W3CDTF">2021-10-28T06:33:00Z</dcterms:modified>
</cp:coreProperties>
</file>